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42BB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5E3367" w:rsidRPr="00F7495E" w:rsidRDefault="005E3367" w:rsidP="005E3367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F19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5E3367" w:rsidRPr="00F7495E" w:rsidRDefault="005E3367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95E">
        <w:rPr>
          <w:rFonts w:ascii="Times New Roman" w:hAnsi="Times New Roman"/>
          <w:sz w:val="28"/>
          <w:szCs w:val="28"/>
        </w:rPr>
        <w:t xml:space="preserve">                                                                от </w:t>
      </w:r>
      <w:r w:rsidR="00B5369C">
        <w:rPr>
          <w:rFonts w:ascii="Times New Roman" w:hAnsi="Times New Roman"/>
          <w:sz w:val="28"/>
          <w:szCs w:val="28"/>
        </w:rPr>
        <w:t>29</w:t>
      </w:r>
      <w:r w:rsidR="008F19F1">
        <w:rPr>
          <w:rFonts w:ascii="Times New Roman" w:hAnsi="Times New Roman"/>
          <w:sz w:val="28"/>
          <w:szCs w:val="28"/>
        </w:rPr>
        <w:t xml:space="preserve"> декабря </w:t>
      </w:r>
      <w:r w:rsidRPr="00F7495E">
        <w:rPr>
          <w:rFonts w:ascii="Times New Roman" w:hAnsi="Times New Roman"/>
          <w:sz w:val="28"/>
          <w:szCs w:val="28"/>
        </w:rPr>
        <w:t>20</w:t>
      </w:r>
      <w:r w:rsidR="008F19F1">
        <w:rPr>
          <w:rFonts w:ascii="Times New Roman" w:hAnsi="Times New Roman"/>
          <w:sz w:val="28"/>
          <w:szCs w:val="28"/>
        </w:rPr>
        <w:t>23</w:t>
      </w:r>
      <w:r w:rsidRPr="00F7495E">
        <w:rPr>
          <w:rFonts w:ascii="Times New Roman" w:hAnsi="Times New Roman"/>
          <w:sz w:val="28"/>
          <w:szCs w:val="28"/>
        </w:rPr>
        <w:t xml:space="preserve"> г. № </w:t>
      </w:r>
      <w:r w:rsidR="00B5369C">
        <w:rPr>
          <w:rFonts w:ascii="Times New Roman" w:hAnsi="Times New Roman"/>
          <w:sz w:val="28"/>
          <w:szCs w:val="28"/>
        </w:rPr>
        <w:t>2231</w:t>
      </w:r>
    </w:p>
    <w:p w:rsidR="00642BB7" w:rsidRPr="00F7495E" w:rsidRDefault="00642BB7" w:rsidP="00915B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FB9" w:rsidRPr="00F7495E" w:rsidRDefault="004C7FB9" w:rsidP="005E3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Местоположение, границы территории жилой застройки</w:t>
      </w:r>
    </w:p>
    <w:p w:rsidR="001274F0" w:rsidRDefault="004C7FB9" w:rsidP="0012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495E">
        <w:rPr>
          <w:rFonts w:ascii="Times New Roman" w:hAnsi="Times New Roman"/>
          <w:b/>
          <w:sz w:val="28"/>
          <w:szCs w:val="28"/>
        </w:rPr>
        <w:t>городского округа "Город Архангельск"</w:t>
      </w:r>
      <w:r w:rsidR="005E3367" w:rsidRPr="00F749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B25AC" w:rsidRPr="00AB25AC">
        <w:rPr>
          <w:rFonts w:ascii="Times New Roman" w:hAnsi="Times New Roman"/>
          <w:b/>
          <w:sz w:val="28"/>
          <w:szCs w:val="28"/>
        </w:rPr>
        <w:t xml:space="preserve">в границах части элемента планировочной структуры: </w:t>
      </w:r>
      <w:r w:rsidR="001274F0">
        <w:rPr>
          <w:rFonts w:ascii="Times New Roman" w:hAnsi="Times New Roman"/>
          <w:b/>
          <w:sz w:val="28"/>
          <w:szCs w:val="28"/>
        </w:rPr>
        <w:t xml:space="preserve">ул. Добролюбова, </w:t>
      </w:r>
      <w:r w:rsidR="001274F0" w:rsidRPr="001274F0">
        <w:rPr>
          <w:rFonts w:ascii="Times New Roman" w:hAnsi="Times New Roman"/>
          <w:b/>
          <w:sz w:val="28"/>
          <w:szCs w:val="28"/>
        </w:rPr>
        <w:t xml:space="preserve">ул. Партизанская, </w:t>
      </w:r>
    </w:p>
    <w:p w:rsidR="004C7FB9" w:rsidRPr="00752836" w:rsidRDefault="001274F0" w:rsidP="00127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74F0">
        <w:rPr>
          <w:rFonts w:ascii="Times New Roman" w:hAnsi="Times New Roman"/>
          <w:b/>
          <w:sz w:val="28"/>
          <w:szCs w:val="28"/>
        </w:rPr>
        <w:t>ул. Мусинского, ул. Ильича</w:t>
      </w:r>
      <w:r w:rsidR="005E3367" w:rsidRPr="00F7495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5E3367" w:rsidRPr="00F7495E">
        <w:rPr>
          <w:rFonts w:ascii="Times New Roman" w:hAnsi="Times New Roman"/>
          <w:b/>
          <w:sz w:val="28"/>
          <w:szCs w:val="28"/>
        </w:rPr>
        <w:t>подлежащей</w:t>
      </w:r>
      <w:proofErr w:type="gramEnd"/>
      <w:r w:rsidR="005E3367" w:rsidRPr="00F7495E">
        <w:rPr>
          <w:rFonts w:ascii="Times New Roman" w:hAnsi="Times New Roman"/>
          <w:b/>
          <w:sz w:val="28"/>
          <w:szCs w:val="28"/>
        </w:rPr>
        <w:t xml:space="preserve"> комплексному развитию</w:t>
      </w:r>
    </w:p>
    <w:p w:rsidR="004C7FB9" w:rsidRPr="004C7FB9" w:rsidRDefault="004C7FB9" w:rsidP="004C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189"/>
        <w:gridCol w:w="1843"/>
        <w:gridCol w:w="2126"/>
        <w:gridCol w:w="2029"/>
      </w:tblGrid>
      <w:tr w:rsidR="004C7FB9" w:rsidRPr="005808B8" w:rsidTr="00F7495E">
        <w:trPr>
          <w:jc w:val="center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3EA5" w:rsidRPr="005808B8" w:rsidRDefault="005E3367" w:rsidP="001274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чень координат характерных точек границ территории жилой застройки городского округа "Город Архангельск" </w:t>
            </w:r>
            <w:r w:rsidR="00AB25AC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части элемента планировочной структуры: </w:t>
            </w:r>
            <w:r w:rsidR="0012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Добролюбова, </w:t>
            </w:r>
            <w:r w:rsidR="001274F0" w:rsidRPr="00127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артизанская, ул. Мусинского, ул. Ильича</w:t>
            </w:r>
            <w:r w:rsidR="00F7495E"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80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й комплексному развитию</w:t>
            </w:r>
          </w:p>
        </w:tc>
      </w:tr>
      <w:tr w:rsidR="005E3367" w:rsidRPr="005808B8" w:rsidTr="005808B8">
        <w:trPr>
          <w:trHeight w:val="510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367" w:rsidRPr="005808B8" w:rsidRDefault="005E3367" w:rsidP="00F749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89.3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092.4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72°27.8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154.72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335.98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40.02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161°54.8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53.60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85.03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56.66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161°55.3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80.25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08.75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81.56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12°46.5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5.21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04.37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78.74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29°27.4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02.30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76.32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3°40.4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49.76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88.31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28.56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3°14.7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9.48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76.93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90.76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°42.2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59.33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59.29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34.11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3°02.8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3.16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91.01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24.44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72°21.9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93.48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32.21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72°24.3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49.82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08.54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79.70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1°40.4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6.70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43.38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68.16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5°04.1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0.16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43.53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68.12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72°48.1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0.88</w:t>
            </w:r>
          </w:p>
        </w:tc>
      </w:tr>
      <w:tr w:rsidR="003642CD" w:rsidRPr="005808B8" w:rsidTr="00347DEA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43.79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68.96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2°47.2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8.01</w:t>
            </w:r>
          </w:p>
        </w:tc>
      </w:tr>
      <w:tr w:rsidR="003642CD" w:rsidRPr="005808B8" w:rsidTr="005808B8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51.44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66.59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°49.2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.50</w:t>
            </w:r>
          </w:p>
        </w:tc>
      </w:tr>
      <w:tr w:rsidR="003642CD" w:rsidRPr="005808B8" w:rsidTr="005808B8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49.52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60.38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70°00.0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0.29</w:t>
            </w:r>
          </w:p>
        </w:tc>
      </w:tr>
      <w:tr w:rsidR="003642CD" w:rsidRPr="005808B8" w:rsidTr="00622F85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347D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49.52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60.09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2°16.9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3642CD" w:rsidRPr="005808B8" w:rsidTr="00622F8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CD" w:rsidRPr="005808B8" w:rsidRDefault="003642CD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CD" w:rsidRPr="005808B8" w:rsidRDefault="003642CD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CD" w:rsidRPr="005808B8" w:rsidRDefault="003642CD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CD" w:rsidRPr="005808B8" w:rsidRDefault="003642CD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ирекционный угол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2CD" w:rsidRPr="005808B8" w:rsidRDefault="003642CD" w:rsidP="00564B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B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</w:tr>
      <w:tr w:rsidR="003642CD" w:rsidRPr="005808B8" w:rsidTr="00622F85">
        <w:trPr>
          <w:trHeight w:val="284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89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53.3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58.86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°14.5'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43.61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40.07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17.33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1°25.9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37.48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09.62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1°43.7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54.64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89.36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092.49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26.51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79.27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71°42.5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.00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37.18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11.55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161°37.0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45.00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94.48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225.74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1°37.4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3.97</w:t>
            </w:r>
          </w:p>
        </w:tc>
      </w:tr>
      <w:tr w:rsidR="003642CD" w:rsidRPr="005808B8" w:rsidTr="00564BF9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183.77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93.50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341°35.1'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45.05</w:t>
            </w:r>
          </w:p>
        </w:tc>
      </w:tr>
      <w:tr w:rsidR="003642CD" w:rsidRPr="005808B8" w:rsidTr="001274F0">
        <w:trPr>
          <w:trHeight w:val="284"/>
          <w:jc w:val="center"/>
        </w:trPr>
        <w:tc>
          <w:tcPr>
            <w:tcW w:w="850" w:type="dxa"/>
          </w:tcPr>
          <w:p w:rsidR="003642CD" w:rsidRPr="005808B8" w:rsidRDefault="003642CD" w:rsidP="00622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8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657226.51</w:t>
            </w:r>
          </w:p>
        </w:tc>
        <w:tc>
          <w:tcPr>
            <w:tcW w:w="1843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2522179.27</w:t>
            </w:r>
          </w:p>
        </w:tc>
        <w:tc>
          <w:tcPr>
            <w:tcW w:w="2126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vAlign w:val="center"/>
          </w:tcPr>
          <w:p w:rsidR="003642CD" w:rsidRPr="00391206" w:rsidRDefault="003642CD" w:rsidP="00622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2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27B4A" w:rsidRDefault="00227B4A" w:rsidP="005808B8">
      <w:pPr>
        <w:pStyle w:val="ConsPlusNormal"/>
        <w:jc w:val="both"/>
      </w:pPr>
    </w:p>
    <w:p w:rsidR="008F19F1" w:rsidRDefault="008F19F1" w:rsidP="005808B8">
      <w:pPr>
        <w:pStyle w:val="ConsPlusNormal"/>
        <w:jc w:val="both"/>
      </w:pPr>
    </w:p>
    <w:p w:rsidR="008F19F1" w:rsidRPr="000618A2" w:rsidRDefault="008F19F1" w:rsidP="001272D9">
      <w:pPr>
        <w:pStyle w:val="ConsPlusNormal"/>
        <w:jc w:val="center"/>
        <w:rPr>
          <w:rFonts w:ascii="Times New Roman" w:hAnsi="Times New Roman" w:cs="Times New Roman"/>
        </w:rPr>
      </w:pPr>
      <w:r>
        <w:t>____________</w:t>
      </w:r>
      <w:bookmarkStart w:id="0" w:name="_GoBack"/>
      <w:bookmarkEnd w:id="0"/>
    </w:p>
    <w:sectPr w:rsidR="008F19F1" w:rsidRPr="000618A2" w:rsidSect="001272D9">
      <w:headerReference w:type="even" r:id="rId9"/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30" w:rsidRDefault="003D7130" w:rsidP="00642BB7">
      <w:pPr>
        <w:spacing w:after="0" w:line="240" w:lineRule="auto"/>
      </w:pPr>
      <w:r>
        <w:separator/>
      </w:r>
    </w:p>
  </w:endnote>
  <w:endnote w:type="continuationSeparator" w:id="0">
    <w:p w:rsidR="003D7130" w:rsidRDefault="003D7130" w:rsidP="0064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30" w:rsidRDefault="003D7130" w:rsidP="00642BB7">
      <w:pPr>
        <w:spacing w:after="0" w:line="240" w:lineRule="auto"/>
      </w:pPr>
      <w:r>
        <w:separator/>
      </w:r>
    </w:p>
  </w:footnote>
  <w:footnote w:type="continuationSeparator" w:id="0">
    <w:p w:rsidR="003D7130" w:rsidRDefault="003D7130" w:rsidP="0064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A0" w:rsidRDefault="000618A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1A0" w:rsidRDefault="003D713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08676"/>
      <w:docPartObj>
        <w:docPartGallery w:val="Page Numbers (Top of Page)"/>
        <w:docPartUnique/>
      </w:docPartObj>
    </w:sdtPr>
    <w:sdtEndPr/>
    <w:sdtContent>
      <w:p w:rsidR="004F6A16" w:rsidRDefault="000618A2">
        <w:pPr>
          <w:pStyle w:val="a5"/>
          <w:jc w:val="center"/>
        </w:pPr>
        <w:r w:rsidRPr="000618A2">
          <w:rPr>
            <w:rFonts w:ascii="Times New Roman" w:hAnsi="Times New Roman"/>
            <w:sz w:val="28"/>
          </w:rPr>
          <w:fldChar w:fldCharType="begin"/>
        </w:r>
        <w:r w:rsidRPr="000618A2">
          <w:rPr>
            <w:rFonts w:ascii="Times New Roman" w:hAnsi="Times New Roman"/>
            <w:sz w:val="28"/>
          </w:rPr>
          <w:instrText>PAGE   \* MERGEFORMAT</w:instrText>
        </w:r>
        <w:r w:rsidRPr="000618A2">
          <w:rPr>
            <w:rFonts w:ascii="Times New Roman" w:hAnsi="Times New Roman"/>
            <w:sz w:val="28"/>
          </w:rPr>
          <w:fldChar w:fldCharType="separate"/>
        </w:r>
        <w:r w:rsidR="001272D9">
          <w:rPr>
            <w:rFonts w:ascii="Times New Roman" w:hAnsi="Times New Roman"/>
            <w:noProof/>
            <w:sz w:val="28"/>
          </w:rPr>
          <w:t>2</w:t>
        </w:r>
        <w:r w:rsidRPr="000618A2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600E8"/>
    <w:multiLevelType w:val="hybridMultilevel"/>
    <w:tmpl w:val="DD86D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8D5"/>
    <w:multiLevelType w:val="hybridMultilevel"/>
    <w:tmpl w:val="0204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618A2"/>
    <w:rsid w:val="00076A11"/>
    <w:rsid w:val="000C52AF"/>
    <w:rsid w:val="001272D9"/>
    <w:rsid w:val="001274F0"/>
    <w:rsid w:val="00164288"/>
    <w:rsid w:val="001821E7"/>
    <w:rsid w:val="00227B4A"/>
    <w:rsid w:val="0023067C"/>
    <w:rsid w:val="00255610"/>
    <w:rsid w:val="002846C1"/>
    <w:rsid w:val="002B262A"/>
    <w:rsid w:val="00300730"/>
    <w:rsid w:val="00303D55"/>
    <w:rsid w:val="00340878"/>
    <w:rsid w:val="00347DEA"/>
    <w:rsid w:val="003642CD"/>
    <w:rsid w:val="003D7130"/>
    <w:rsid w:val="003E3927"/>
    <w:rsid w:val="004854C6"/>
    <w:rsid w:val="004C7FB9"/>
    <w:rsid w:val="0052641C"/>
    <w:rsid w:val="00546FDC"/>
    <w:rsid w:val="005638B6"/>
    <w:rsid w:val="00564BF9"/>
    <w:rsid w:val="005808B8"/>
    <w:rsid w:val="005D5D21"/>
    <w:rsid w:val="005E3367"/>
    <w:rsid w:val="00622F85"/>
    <w:rsid w:val="00642BB7"/>
    <w:rsid w:val="00657328"/>
    <w:rsid w:val="006956AF"/>
    <w:rsid w:val="00752836"/>
    <w:rsid w:val="008811FB"/>
    <w:rsid w:val="008F19F1"/>
    <w:rsid w:val="00912A3A"/>
    <w:rsid w:val="00915B3D"/>
    <w:rsid w:val="00934206"/>
    <w:rsid w:val="00960C14"/>
    <w:rsid w:val="00965383"/>
    <w:rsid w:val="009A3454"/>
    <w:rsid w:val="00A1615E"/>
    <w:rsid w:val="00AB25AC"/>
    <w:rsid w:val="00AF75FA"/>
    <w:rsid w:val="00B5369C"/>
    <w:rsid w:val="00BE0EAF"/>
    <w:rsid w:val="00CE53F8"/>
    <w:rsid w:val="00DD56C2"/>
    <w:rsid w:val="00DE3EA5"/>
    <w:rsid w:val="00E26E93"/>
    <w:rsid w:val="00E32932"/>
    <w:rsid w:val="00E77B29"/>
    <w:rsid w:val="00F7495E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42BB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42B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42BB7"/>
    <w:rPr>
      <w:sz w:val="22"/>
      <w:szCs w:val="22"/>
      <w:lang w:eastAsia="en-US"/>
    </w:rPr>
  </w:style>
  <w:style w:type="character" w:styleId="a9">
    <w:name w:val="page number"/>
    <w:basedOn w:val="a0"/>
    <w:rsid w:val="000618A2"/>
  </w:style>
  <w:style w:type="table" w:styleId="aa">
    <w:name w:val="Table Grid"/>
    <w:basedOn w:val="a1"/>
    <w:rsid w:val="000618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7575-AE74-485C-AD2A-35B4243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6</cp:revision>
  <cp:lastPrinted>2023-12-29T11:22:00Z</cp:lastPrinted>
  <dcterms:created xsi:type="dcterms:W3CDTF">2023-12-29T05:58:00Z</dcterms:created>
  <dcterms:modified xsi:type="dcterms:W3CDTF">2023-12-29T12:21:00Z</dcterms:modified>
</cp:coreProperties>
</file>